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F660" w14:textId="77777777" w:rsidR="00FE298A" w:rsidRDefault="00FE298A" w:rsidP="00FE298A">
      <w:pPr>
        <w:jc w:val="center"/>
        <w:rPr>
          <w:rFonts w:ascii="ＭＳ 明朝" w:eastAsia="ＭＳ 明朝" w:hAnsi="ＭＳ 明朝" w:cs="Times New Roman"/>
          <w:sz w:val="36"/>
        </w:rPr>
      </w:pPr>
      <w:r w:rsidRPr="005F6C79">
        <w:rPr>
          <w:rFonts w:ascii="ＭＳ 明朝" w:eastAsia="ＭＳ 明朝" w:hAnsi="ＭＳ 明朝" w:cs="Times New Roman" w:hint="eastAsia"/>
          <w:sz w:val="36"/>
        </w:rPr>
        <w:t>現地見学会</w:t>
      </w:r>
      <w:r>
        <w:rPr>
          <w:rFonts w:ascii="ＭＳ 明朝" w:eastAsia="ＭＳ 明朝" w:hAnsi="ＭＳ 明朝" w:cs="Times New Roman" w:hint="eastAsia"/>
          <w:sz w:val="36"/>
        </w:rPr>
        <w:t>参加</w:t>
      </w:r>
      <w:r w:rsidRPr="005F6C79">
        <w:rPr>
          <w:rFonts w:ascii="ＭＳ 明朝" w:eastAsia="ＭＳ 明朝" w:hAnsi="ＭＳ 明朝" w:cs="Times New Roman" w:hint="eastAsia"/>
          <w:sz w:val="36"/>
        </w:rPr>
        <w:t>申込書</w:t>
      </w:r>
    </w:p>
    <w:p w14:paraId="04F9BE62" w14:textId="77777777" w:rsidR="00FE298A" w:rsidRPr="00FE10D4" w:rsidRDefault="00FE298A" w:rsidP="00FE298A">
      <w:pPr>
        <w:jc w:val="center"/>
        <w:rPr>
          <w:rFonts w:ascii="ＭＳ 明朝" w:eastAsia="ＭＳ 明朝" w:hAnsi="ＭＳ 明朝" w:cs="Times New Roman"/>
          <w:sz w:val="24"/>
        </w:rPr>
      </w:pPr>
    </w:p>
    <w:p w14:paraId="7C097297" w14:textId="77777777" w:rsidR="006473FD" w:rsidRPr="007659EC" w:rsidRDefault="00BB1853" w:rsidP="006473FD">
      <w:pPr>
        <w:jc w:val="right"/>
        <w:rPr>
          <w:sz w:val="24"/>
        </w:rPr>
      </w:pPr>
      <w:r w:rsidRPr="007659EC">
        <w:rPr>
          <w:rFonts w:hint="eastAsia"/>
          <w:sz w:val="24"/>
        </w:rPr>
        <w:t>令和</w:t>
      </w:r>
      <w:r w:rsidR="006473FD" w:rsidRPr="007659EC">
        <w:rPr>
          <w:rFonts w:hint="eastAsia"/>
          <w:sz w:val="24"/>
        </w:rPr>
        <w:t xml:space="preserve">　　年　　月　　日</w:t>
      </w:r>
    </w:p>
    <w:p w14:paraId="117E0584" w14:textId="77777777" w:rsidR="006473FD" w:rsidRPr="007659EC" w:rsidRDefault="006473FD" w:rsidP="006473FD">
      <w:pPr>
        <w:rPr>
          <w:sz w:val="24"/>
        </w:rPr>
      </w:pPr>
    </w:p>
    <w:p w14:paraId="2AA659C5" w14:textId="77777777" w:rsidR="00BC6385" w:rsidRPr="007659EC" w:rsidRDefault="00FF0601" w:rsidP="006E000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とおり、現地見学会の参加を申し込みます。</w:t>
      </w:r>
    </w:p>
    <w:p w14:paraId="4ACE929D" w14:textId="77777777" w:rsidR="00EB5627" w:rsidRPr="007659EC" w:rsidRDefault="00EB5627" w:rsidP="007B475F">
      <w:pPr>
        <w:rPr>
          <w:sz w:val="24"/>
        </w:rPr>
      </w:pPr>
    </w:p>
    <w:tbl>
      <w:tblPr>
        <w:tblStyle w:val="a3"/>
        <w:tblW w:w="8415" w:type="dxa"/>
        <w:jc w:val="center"/>
        <w:tblLook w:val="04A0" w:firstRow="1" w:lastRow="0" w:firstColumn="1" w:lastColumn="0" w:noHBand="0" w:noVBand="1"/>
      </w:tblPr>
      <w:tblGrid>
        <w:gridCol w:w="2083"/>
        <w:gridCol w:w="1305"/>
        <w:gridCol w:w="5027"/>
      </w:tblGrid>
      <w:tr w:rsidR="00FE298A" w:rsidRPr="000758D1" w14:paraId="0B6EB656" w14:textId="77777777" w:rsidTr="00771F56">
        <w:trPr>
          <w:trHeight w:val="681"/>
          <w:jc w:val="center"/>
        </w:trPr>
        <w:tc>
          <w:tcPr>
            <w:tcW w:w="2083" w:type="dxa"/>
            <w:tcBorders>
              <w:bottom w:val="dotted" w:sz="4" w:space="0" w:color="auto"/>
            </w:tcBorders>
            <w:vAlign w:val="center"/>
          </w:tcPr>
          <w:p w14:paraId="71DB65C7" w14:textId="77777777" w:rsidR="00FE298A" w:rsidRPr="000758D1" w:rsidRDefault="00FE298A" w:rsidP="00FE298A">
            <w:pPr>
              <w:ind w:leftChars="-49" w:left="-103" w:rightChars="-49" w:right="-103"/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0758D1">
              <w:rPr>
                <w:rFonts w:asciiTheme="minorEastAsia" w:hAnsiTheme="minorEastAsia" w:hint="eastAsia"/>
                <w:w w:val="80"/>
                <w:sz w:val="22"/>
              </w:rPr>
              <w:t>住所又は事務所所在地</w:t>
            </w:r>
          </w:p>
        </w:tc>
        <w:tc>
          <w:tcPr>
            <w:tcW w:w="6332" w:type="dxa"/>
            <w:gridSpan w:val="2"/>
            <w:tcBorders>
              <w:bottom w:val="dotted" w:sz="4" w:space="0" w:color="auto"/>
            </w:tcBorders>
            <w:vAlign w:val="center"/>
          </w:tcPr>
          <w:p w14:paraId="08DC6DD8" w14:textId="77777777" w:rsidR="00FE298A" w:rsidRPr="000758D1" w:rsidRDefault="00FE298A" w:rsidP="00FE29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616D8" w:rsidRPr="000758D1" w14:paraId="37A94126" w14:textId="77777777" w:rsidTr="00771F56">
        <w:trPr>
          <w:trHeight w:val="681"/>
          <w:jc w:val="center"/>
        </w:trPr>
        <w:tc>
          <w:tcPr>
            <w:tcW w:w="2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5C3EE" w14:textId="77777777" w:rsidR="00F616D8" w:rsidRPr="000758D1" w:rsidRDefault="00FE298A" w:rsidP="00FE298A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3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A4E43" w14:textId="77777777" w:rsidR="00F616D8" w:rsidRPr="000758D1" w:rsidRDefault="00F616D8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298A" w:rsidRPr="000758D1" w14:paraId="70927181" w14:textId="77777777" w:rsidTr="00771F56">
        <w:trPr>
          <w:trHeight w:val="681"/>
          <w:jc w:val="center"/>
        </w:trPr>
        <w:tc>
          <w:tcPr>
            <w:tcW w:w="2083" w:type="dxa"/>
            <w:tcBorders>
              <w:top w:val="dotted" w:sz="4" w:space="0" w:color="auto"/>
            </w:tcBorders>
            <w:vAlign w:val="center"/>
          </w:tcPr>
          <w:p w14:paraId="73351C5A" w14:textId="77777777" w:rsidR="00FE298A" w:rsidRPr="000758D1" w:rsidRDefault="00FE298A" w:rsidP="00FE298A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 w:rsidRPr="000758D1">
              <w:rPr>
                <w:rFonts w:asciiTheme="minorEastAsia" w:hAnsiTheme="minorEastAsia" w:hint="eastAsia"/>
                <w:sz w:val="22"/>
              </w:rPr>
              <w:t>氏名又は代表者名</w:t>
            </w:r>
          </w:p>
        </w:tc>
        <w:tc>
          <w:tcPr>
            <w:tcW w:w="633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8DA8D2" w14:textId="77777777" w:rsidR="00FE298A" w:rsidRPr="000758D1" w:rsidRDefault="00FE298A" w:rsidP="00FE29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26AC" w:rsidRPr="000758D1" w14:paraId="75B1CCC4" w14:textId="77777777" w:rsidTr="00771F56">
        <w:trPr>
          <w:trHeight w:val="558"/>
          <w:jc w:val="center"/>
        </w:trPr>
        <w:tc>
          <w:tcPr>
            <w:tcW w:w="2083" w:type="dxa"/>
            <w:vMerge w:val="restart"/>
            <w:vAlign w:val="center"/>
          </w:tcPr>
          <w:p w14:paraId="3D194D50" w14:textId="77777777" w:rsidR="00D14644" w:rsidRDefault="00D14644" w:rsidP="00722AB5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務</w:t>
            </w:r>
            <w:r w:rsidR="00635E8E">
              <w:rPr>
                <w:rFonts w:asciiTheme="minorEastAsia" w:hAnsiTheme="minorEastAsia" w:hint="eastAsia"/>
                <w:sz w:val="22"/>
              </w:rPr>
              <w:t>担当者</w:t>
            </w:r>
          </w:p>
          <w:p w14:paraId="0EB7BBD3" w14:textId="77777777" w:rsidR="001426AC" w:rsidRPr="000758D1" w:rsidRDefault="001426AC" w:rsidP="00722AB5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 w:rsidRPr="000758D1">
              <w:rPr>
                <w:rFonts w:asciiTheme="minorEastAsia" w:hAnsiTheme="minorEastAsia" w:hint="eastAsia"/>
                <w:sz w:val="22"/>
              </w:rPr>
              <w:t>連絡</w:t>
            </w:r>
            <w:r w:rsidR="00EB704E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1305" w:type="dxa"/>
            <w:tcBorders>
              <w:bottom w:val="dotted" w:sz="4" w:space="0" w:color="auto"/>
            </w:tcBorders>
            <w:vAlign w:val="center"/>
          </w:tcPr>
          <w:p w14:paraId="39AD4540" w14:textId="77777777" w:rsidR="001426AC" w:rsidRPr="000758D1" w:rsidRDefault="001426AC" w:rsidP="009251C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635E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027" w:type="dxa"/>
            <w:tcBorders>
              <w:bottom w:val="dotted" w:sz="4" w:space="0" w:color="auto"/>
            </w:tcBorders>
            <w:vAlign w:val="center"/>
          </w:tcPr>
          <w:p w14:paraId="4746798C" w14:textId="77777777" w:rsidR="001426AC" w:rsidRPr="000758D1" w:rsidRDefault="001426AC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35E8E" w:rsidRPr="000758D1" w14:paraId="1489E6DB" w14:textId="77777777" w:rsidTr="00771F56">
        <w:trPr>
          <w:trHeight w:val="558"/>
          <w:jc w:val="center"/>
        </w:trPr>
        <w:tc>
          <w:tcPr>
            <w:tcW w:w="2083" w:type="dxa"/>
            <w:vMerge/>
            <w:vAlign w:val="center"/>
          </w:tcPr>
          <w:p w14:paraId="41098466" w14:textId="77777777" w:rsidR="00635E8E" w:rsidRPr="000758D1" w:rsidRDefault="00635E8E" w:rsidP="000758D1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90703" w14:textId="77777777" w:rsidR="00635E8E" w:rsidRPr="000758D1" w:rsidRDefault="00635E8E" w:rsidP="00635E8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EBC48" w14:textId="77777777" w:rsidR="00635E8E" w:rsidRDefault="00635E8E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26AC" w:rsidRPr="000758D1" w14:paraId="233A33DE" w14:textId="77777777" w:rsidTr="00771F56">
        <w:trPr>
          <w:trHeight w:val="558"/>
          <w:jc w:val="center"/>
        </w:trPr>
        <w:tc>
          <w:tcPr>
            <w:tcW w:w="2083" w:type="dxa"/>
            <w:vMerge/>
            <w:vAlign w:val="center"/>
          </w:tcPr>
          <w:p w14:paraId="096A2B17" w14:textId="77777777" w:rsidR="001426AC" w:rsidRPr="000758D1" w:rsidRDefault="001426AC" w:rsidP="000758D1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03C86D" w14:textId="77777777" w:rsidR="001426AC" w:rsidRPr="00635E8E" w:rsidRDefault="00635E8E" w:rsidP="00EB704E">
            <w:pPr>
              <w:jc w:val="center"/>
              <w:rPr>
                <w:rFonts w:asciiTheme="minorEastAsia" w:hAnsiTheme="minorEastAsia"/>
                <w:sz w:val="22"/>
              </w:rPr>
            </w:pPr>
            <w:r w:rsidRPr="00635E8E">
              <w:rPr>
                <w:rFonts w:hAnsi="ＭＳ 明朝" w:hint="eastAsia"/>
                <w:kern w:val="0"/>
                <w:sz w:val="22"/>
              </w:rPr>
              <w:t>E-MAI</w:t>
            </w:r>
            <w:r>
              <w:rPr>
                <w:rFonts w:hAnsi="ＭＳ 明朝" w:hint="eastAsia"/>
                <w:kern w:val="0"/>
                <w:sz w:val="22"/>
              </w:rPr>
              <w:t>L</w:t>
            </w:r>
          </w:p>
        </w:tc>
        <w:tc>
          <w:tcPr>
            <w:tcW w:w="50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2CEAD8" w14:textId="77777777" w:rsidR="001426AC" w:rsidRDefault="001426AC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26AC" w:rsidRPr="000758D1" w14:paraId="6FAB589C" w14:textId="77777777" w:rsidTr="00771F56">
        <w:trPr>
          <w:trHeight w:val="692"/>
          <w:jc w:val="center"/>
        </w:trPr>
        <w:tc>
          <w:tcPr>
            <w:tcW w:w="2083" w:type="dxa"/>
            <w:vMerge w:val="restart"/>
            <w:vAlign w:val="center"/>
          </w:tcPr>
          <w:p w14:paraId="0AE4857F" w14:textId="77777777" w:rsidR="001426AC" w:rsidRDefault="001426AC" w:rsidP="000758D1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者氏名</w:t>
            </w:r>
          </w:p>
          <w:p w14:paraId="7BE2154D" w14:textId="77777777" w:rsidR="001426AC" w:rsidRPr="000758D1" w:rsidRDefault="001426AC" w:rsidP="000758D1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最大２名）</w:t>
            </w:r>
          </w:p>
        </w:tc>
        <w:tc>
          <w:tcPr>
            <w:tcW w:w="6332" w:type="dxa"/>
            <w:gridSpan w:val="2"/>
            <w:tcBorders>
              <w:bottom w:val="dotted" w:sz="4" w:space="0" w:color="auto"/>
            </w:tcBorders>
            <w:vAlign w:val="center"/>
          </w:tcPr>
          <w:p w14:paraId="2B5825B5" w14:textId="77777777" w:rsidR="001426AC" w:rsidRDefault="001426AC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26AC" w:rsidRPr="000758D1" w14:paraId="538F9FA5" w14:textId="77777777" w:rsidTr="00771F56">
        <w:trPr>
          <w:trHeight w:val="631"/>
          <w:jc w:val="center"/>
        </w:trPr>
        <w:tc>
          <w:tcPr>
            <w:tcW w:w="2083" w:type="dxa"/>
            <w:vMerge/>
            <w:vAlign w:val="center"/>
          </w:tcPr>
          <w:p w14:paraId="1B7339EE" w14:textId="77777777" w:rsidR="001426AC" w:rsidRPr="000758D1" w:rsidRDefault="001426AC" w:rsidP="000758D1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32" w:type="dxa"/>
            <w:gridSpan w:val="2"/>
            <w:tcBorders>
              <w:top w:val="dotted" w:sz="4" w:space="0" w:color="auto"/>
            </w:tcBorders>
            <w:vAlign w:val="center"/>
          </w:tcPr>
          <w:p w14:paraId="2E82309C" w14:textId="77777777" w:rsidR="001426AC" w:rsidRDefault="001426AC" w:rsidP="006473F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7EC6804" w14:textId="77777777" w:rsidR="00B11DE5" w:rsidRDefault="00994323" w:rsidP="007B475F">
      <w:pPr>
        <w:rPr>
          <w:sz w:val="24"/>
        </w:rPr>
      </w:pPr>
      <w:r>
        <w:rPr>
          <w:rFonts w:hint="eastAsia"/>
          <w:sz w:val="24"/>
        </w:rPr>
        <w:t>現地見学会参加物件</w:t>
      </w:r>
    </w:p>
    <w:tbl>
      <w:tblPr>
        <w:tblStyle w:val="1"/>
        <w:tblW w:w="8476" w:type="dxa"/>
        <w:jc w:val="center"/>
        <w:tblLook w:val="04A0" w:firstRow="1" w:lastRow="0" w:firstColumn="1" w:lastColumn="0" w:noHBand="0" w:noVBand="1"/>
      </w:tblPr>
      <w:tblGrid>
        <w:gridCol w:w="822"/>
        <w:gridCol w:w="4252"/>
        <w:gridCol w:w="3402"/>
      </w:tblGrid>
      <w:tr w:rsidR="00994323" w:rsidRPr="003E5D16" w14:paraId="52B348A4" w14:textId="77777777" w:rsidTr="00B149B9">
        <w:trPr>
          <w:trHeight w:val="744"/>
          <w:jc w:val="center"/>
        </w:trPr>
        <w:tc>
          <w:tcPr>
            <w:tcW w:w="822" w:type="dxa"/>
            <w:vAlign w:val="center"/>
          </w:tcPr>
          <w:p w14:paraId="535F2A95" w14:textId="77777777" w:rsidR="00994323" w:rsidRPr="003E5D16" w:rsidRDefault="00994323" w:rsidP="000B735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3E5D16">
              <w:rPr>
                <w:rFonts w:ascii="ＭＳ 明朝" w:hAnsi="ＭＳ 明朝" w:hint="eastAsia"/>
                <w:szCs w:val="21"/>
              </w:rPr>
              <w:t>物件</w:t>
            </w:r>
          </w:p>
          <w:p w14:paraId="04F17AC3" w14:textId="77777777" w:rsidR="00994323" w:rsidRPr="003E5D16" w:rsidRDefault="00994323" w:rsidP="000B735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3E5D16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4252" w:type="dxa"/>
            <w:vAlign w:val="center"/>
          </w:tcPr>
          <w:p w14:paraId="3EFF3C25" w14:textId="77777777" w:rsidR="00994323" w:rsidRPr="00840B30" w:rsidRDefault="00994323" w:rsidP="000B7359">
            <w:pPr>
              <w:jc w:val="center"/>
            </w:pPr>
            <w:r w:rsidRPr="008C439E">
              <w:rPr>
                <w:rFonts w:hint="eastAsia"/>
                <w:szCs w:val="21"/>
              </w:rPr>
              <w:t>所在地（住居表示）</w:t>
            </w:r>
          </w:p>
        </w:tc>
        <w:tc>
          <w:tcPr>
            <w:tcW w:w="3402" w:type="dxa"/>
            <w:vAlign w:val="center"/>
          </w:tcPr>
          <w:p w14:paraId="60B31ED9" w14:textId="5C9E4407" w:rsidR="00994323" w:rsidRPr="003E5D16" w:rsidRDefault="00994323" w:rsidP="0099432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見学会 開催日</w:t>
            </w:r>
            <w:r w:rsidR="00021F7B">
              <w:rPr>
                <w:rFonts w:ascii="ＭＳ 明朝" w:hAnsi="ＭＳ 明朝" w:hint="eastAsia"/>
                <w:szCs w:val="21"/>
              </w:rPr>
              <w:t>時</w:t>
            </w:r>
          </w:p>
        </w:tc>
      </w:tr>
      <w:tr w:rsidR="00B149B9" w:rsidRPr="003E5D16" w14:paraId="69D4B247" w14:textId="77777777" w:rsidTr="00B149B9">
        <w:trPr>
          <w:trHeight w:val="840"/>
          <w:jc w:val="center"/>
        </w:trPr>
        <w:tc>
          <w:tcPr>
            <w:tcW w:w="822" w:type="dxa"/>
            <w:vAlign w:val="center"/>
          </w:tcPr>
          <w:p w14:paraId="42F6A54D" w14:textId="52BF925B" w:rsidR="00B149B9" w:rsidRPr="003E5D16" w:rsidRDefault="00B149B9" w:rsidP="00B149B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252" w:type="dxa"/>
            <w:vAlign w:val="center"/>
          </w:tcPr>
          <w:p w14:paraId="27BC0342" w14:textId="77777777" w:rsidR="00B149B9" w:rsidRDefault="00B149B9" w:rsidP="00B149B9">
            <w:pPr>
              <w:autoSpaceDE w:val="0"/>
              <w:autoSpaceDN w:val="0"/>
              <w:spacing w:line="240" w:lineRule="atLeast"/>
              <w:jc w:val="center"/>
            </w:pPr>
            <w:r w:rsidRPr="00C817DA">
              <w:rPr>
                <w:rFonts w:hint="eastAsia"/>
              </w:rPr>
              <w:t>大阪市都島区都島本通４丁目６番１内</w:t>
            </w:r>
          </w:p>
          <w:p w14:paraId="59E48DB4" w14:textId="50FD7D48" w:rsidR="00B149B9" w:rsidRPr="007126B3" w:rsidRDefault="00B149B9" w:rsidP="00B149B9">
            <w:pPr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pacing w:val="-3"/>
                <w:sz w:val="22"/>
                <w:szCs w:val="16"/>
              </w:rPr>
            </w:pPr>
            <w:r w:rsidRPr="00B149B9">
              <w:rPr>
                <w:rFonts w:hint="eastAsia"/>
              </w:rPr>
              <w:t>（大阪市都島区都島本通４丁目９番街区）</w:t>
            </w:r>
          </w:p>
        </w:tc>
        <w:tc>
          <w:tcPr>
            <w:tcW w:w="3402" w:type="dxa"/>
            <w:vAlign w:val="center"/>
          </w:tcPr>
          <w:p w14:paraId="4E24D7DB" w14:textId="77777777" w:rsidR="00B149B9" w:rsidRDefault="00B149B9" w:rsidP="00B149B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７</w:t>
            </w:r>
            <w:r w:rsidRPr="008825BA">
              <w:rPr>
                <w:rFonts w:ascii="ＭＳ 明朝" w:hAnsi="ＭＳ 明朝" w:hint="eastAsia"/>
                <w:szCs w:val="21"/>
              </w:rPr>
              <w:t>年</w:t>
            </w:r>
            <w:r w:rsidR="007E5852">
              <w:rPr>
                <w:rFonts w:ascii="ＭＳ 明朝" w:hAnsi="ＭＳ 明朝" w:hint="eastAsia"/>
                <w:szCs w:val="21"/>
              </w:rPr>
              <w:t>12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7E5852">
              <w:rPr>
                <w:rFonts w:ascii="ＭＳ 明朝" w:hAnsi="ＭＳ 明朝" w:hint="eastAsia"/>
                <w:szCs w:val="21"/>
              </w:rPr>
              <w:t>10</w:t>
            </w:r>
            <w:r w:rsidRPr="008825BA">
              <w:rPr>
                <w:rFonts w:ascii="ＭＳ 明朝" w:hAnsi="ＭＳ 明朝" w:hint="eastAsia"/>
                <w:szCs w:val="21"/>
              </w:rPr>
              <w:t>日（</w:t>
            </w:r>
            <w:r w:rsidR="007E5852">
              <w:rPr>
                <w:rFonts w:ascii="ＭＳ 明朝" w:hAnsi="ＭＳ 明朝" w:hint="eastAsia"/>
                <w:szCs w:val="21"/>
              </w:rPr>
              <w:t>水</w:t>
            </w:r>
            <w:r w:rsidRPr="008825BA">
              <w:rPr>
                <w:rFonts w:ascii="ＭＳ 明朝" w:hAnsi="ＭＳ 明朝" w:hint="eastAsia"/>
                <w:szCs w:val="21"/>
              </w:rPr>
              <w:t>）</w:t>
            </w:r>
          </w:p>
          <w:p w14:paraId="301D29AE" w14:textId="3D93B306" w:rsidR="00021F7B" w:rsidRPr="008825BA" w:rsidRDefault="00021F7B" w:rsidP="00B149B9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10時から午前11時</w:t>
            </w:r>
          </w:p>
        </w:tc>
      </w:tr>
      <w:tr w:rsidR="00B149B9" w:rsidRPr="003E5D16" w14:paraId="2428854F" w14:textId="77777777" w:rsidTr="00B149B9">
        <w:trPr>
          <w:trHeight w:val="840"/>
          <w:jc w:val="center"/>
        </w:trPr>
        <w:tc>
          <w:tcPr>
            <w:tcW w:w="822" w:type="dxa"/>
            <w:vAlign w:val="center"/>
          </w:tcPr>
          <w:p w14:paraId="5C13DEB4" w14:textId="2C8A24E5" w:rsidR="00B149B9" w:rsidRDefault="00B149B9" w:rsidP="00B149B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4252" w:type="dxa"/>
            <w:vAlign w:val="center"/>
          </w:tcPr>
          <w:p w14:paraId="2FA576AB" w14:textId="77777777" w:rsidR="00B149B9" w:rsidRPr="00B149B9" w:rsidRDefault="00B149B9" w:rsidP="00B149B9">
            <w:pPr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pacing w:val="-3"/>
                <w:sz w:val="22"/>
                <w:szCs w:val="16"/>
              </w:rPr>
            </w:pPr>
            <w:r w:rsidRPr="00B149B9">
              <w:rPr>
                <w:rFonts w:ascii="ＭＳ 明朝" w:hAnsi="ＭＳ 明朝" w:hint="eastAsia"/>
                <w:spacing w:val="-3"/>
                <w:sz w:val="22"/>
                <w:szCs w:val="16"/>
              </w:rPr>
              <w:t>大阪市生野区巽東４丁目77番１内</w:t>
            </w:r>
          </w:p>
          <w:p w14:paraId="01539076" w14:textId="79C65DCD" w:rsidR="00B149B9" w:rsidRPr="007126B3" w:rsidRDefault="00B149B9" w:rsidP="00B149B9">
            <w:pPr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pacing w:val="-3"/>
                <w:sz w:val="22"/>
                <w:szCs w:val="16"/>
              </w:rPr>
            </w:pPr>
            <w:r w:rsidRPr="00B149B9">
              <w:rPr>
                <w:rFonts w:ascii="ＭＳ 明朝" w:hAnsi="ＭＳ 明朝" w:hint="eastAsia"/>
                <w:spacing w:val="-3"/>
                <w:sz w:val="22"/>
                <w:szCs w:val="16"/>
              </w:rPr>
              <w:t>（大阪市生野区巽東４丁目11番街区）</w:t>
            </w:r>
          </w:p>
        </w:tc>
        <w:tc>
          <w:tcPr>
            <w:tcW w:w="3402" w:type="dxa"/>
            <w:vAlign w:val="center"/>
          </w:tcPr>
          <w:p w14:paraId="6C45E9FE" w14:textId="77777777" w:rsidR="00B149B9" w:rsidRDefault="00B149B9" w:rsidP="00B149B9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149B9">
              <w:rPr>
                <w:rFonts w:ascii="ＭＳ 明朝" w:hAnsi="ＭＳ 明朝" w:hint="eastAsia"/>
                <w:szCs w:val="21"/>
              </w:rPr>
              <w:t>令和７年</w:t>
            </w:r>
            <w:r w:rsidR="007E5852">
              <w:rPr>
                <w:rFonts w:ascii="ＭＳ 明朝" w:hAnsi="ＭＳ 明朝" w:hint="eastAsia"/>
                <w:szCs w:val="21"/>
              </w:rPr>
              <w:t>12</w:t>
            </w:r>
            <w:r w:rsidRPr="00B149B9">
              <w:rPr>
                <w:rFonts w:ascii="ＭＳ 明朝" w:hAnsi="ＭＳ 明朝" w:hint="eastAsia"/>
                <w:szCs w:val="21"/>
              </w:rPr>
              <w:t>月</w:t>
            </w:r>
            <w:r w:rsidR="007E5852">
              <w:rPr>
                <w:rFonts w:ascii="ＭＳ 明朝" w:hAnsi="ＭＳ 明朝" w:hint="eastAsia"/>
                <w:szCs w:val="21"/>
              </w:rPr>
              <w:t>10</w:t>
            </w:r>
            <w:r w:rsidRPr="00B149B9">
              <w:rPr>
                <w:rFonts w:ascii="ＭＳ 明朝" w:hAnsi="ＭＳ 明朝" w:hint="eastAsia"/>
                <w:szCs w:val="21"/>
              </w:rPr>
              <w:t>日（</w:t>
            </w:r>
            <w:r w:rsidR="007E5852">
              <w:rPr>
                <w:rFonts w:ascii="ＭＳ 明朝" w:hAnsi="ＭＳ 明朝" w:hint="eastAsia"/>
                <w:szCs w:val="21"/>
              </w:rPr>
              <w:t>水</w:t>
            </w:r>
            <w:r w:rsidRPr="00B149B9">
              <w:rPr>
                <w:rFonts w:ascii="ＭＳ 明朝" w:hAnsi="ＭＳ 明朝" w:hint="eastAsia"/>
                <w:szCs w:val="21"/>
              </w:rPr>
              <w:t>）</w:t>
            </w:r>
          </w:p>
          <w:p w14:paraId="7DD9B603" w14:textId="546347A0" w:rsidR="00021F7B" w:rsidRDefault="00021F7B" w:rsidP="00B149B9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後１時から午後２時</w:t>
            </w:r>
          </w:p>
        </w:tc>
      </w:tr>
    </w:tbl>
    <w:p w14:paraId="1FC8453B" w14:textId="77777777" w:rsidR="005F6C79" w:rsidRDefault="005F6C79" w:rsidP="007B475F">
      <w:pPr>
        <w:rPr>
          <w:sz w:val="24"/>
        </w:rPr>
      </w:pPr>
    </w:p>
    <w:p w14:paraId="6114B070" w14:textId="77777777" w:rsidR="00FE10D4" w:rsidRPr="00FE10D4" w:rsidRDefault="00FE10D4" w:rsidP="00FE10D4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FE10D4">
        <w:rPr>
          <w:rFonts w:hint="eastAsia"/>
          <w:sz w:val="22"/>
        </w:rPr>
        <w:t>現地見学会の申込みは電子メール以外では受け付けておりません。</w:t>
      </w:r>
    </w:p>
    <w:p w14:paraId="71C1A7E1" w14:textId="77777777" w:rsidR="00FE10D4" w:rsidRPr="00FE10D4" w:rsidRDefault="00FE10D4" w:rsidP="00FE10D4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FE10D4">
        <w:rPr>
          <w:rFonts w:hint="eastAsia"/>
          <w:sz w:val="22"/>
        </w:rPr>
        <w:t>申込期間に申込みのない方の現地見学会への参加はできません。</w:t>
      </w:r>
    </w:p>
    <w:p w14:paraId="2D5251DC" w14:textId="77777777" w:rsidR="00FE10D4" w:rsidRDefault="00FE10D4" w:rsidP="00FE10D4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FE10D4">
        <w:rPr>
          <w:rFonts w:hint="eastAsia"/>
          <w:sz w:val="22"/>
        </w:rPr>
        <w:t>現地</w:t>
      </w:r>
      <w:r>
        <w:rPr>
          <w:rFonts w:hint="eastAsia"/>
          <w:sz w:val="22"/>
        </w:rPr>
        <w:t>見学会</w:t>
      </w:r>
      <w:r w:rsidRPr="00FE10D4">
        <w:rPr>
          <w:rFonts w:hint="eastAsia"/>
          <w:sz w:val="22"/>
        </w:rPr>
        <w:t>での質問は一切受け付けません。</w:t>
      </w:r>
    </w:p>
    <w:p w14:paraId="0EABB9E6" w14:textId="4D6A2984" w:rsidR="00FE10D4" w:rsidRPr="00DA7710" w:rsidRDefault="00FE10D4" w:rsidP="00DA7710">
      <w:pPr>
        <w:pStyle w:val="a4"/>
        <w:ind w:leftChars="0" w:left="360"/>
        <w:rPr>
          <w:sz w:val="22"/>
        </w:rPr>
      </w:pPr>
      <w:r w:rsidRPr="00FE10D4">
        <w:rPr>
          <w:rFonts w:hint="eastAsia"/>
          <w:sz w:val="22"/>
        </w:rPr>
        <w:t>質問がある場合は、</w:t>
      </w:r>
      <w:r w:rsidR="007126B3">
        <w:rPr>
          <w:rFonts w:hint="eastAsia"/>
          <w:sz w:val="22"/>
        </w:rPr>
        <w:t>募集要項</w:t>
      </w:r>
      <w:r w:rsidRPr="00FE10D4">
        <w:rPr>
          <w:rFonts w:hint="eastAsia"/>
          <w:sz w:val="22"/>
        </w:rPr>
        <w:t>「５　質問受付及び回答」により行ってください。</w:t>
      </w:r>
    </w:p>
    <w:p w14:paraId="6D076DF7" w14:textId="77777777" w:rsidR="00155DC4" w:rsidRDefault="00994323" w:rsidP="00FE10D4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参加申込みがなかった</w:t>
      </w:r>
      <w:r w:rsidR="003958F1">
        <w:rPr>
          <w:rFonts w:hint="eastAsia"/>
          <w:sz w:val="22"/>
        </w:rPr>
        <w:t>場合は、現地見学会の</w:t>
      </w:r>
      <w:r w:rsidR="00FE10D4" w:rsidRPr="00FE10D4">
        <w:rPr>
          <w:rFonts w:hint="eastAsia"/>
          <w:sz w:val="22"/>
        </w:rPr>
        <w:t>実施</w:t>
      </w:r>
      <w:r w:rsidR="003958F1">
        <w:rPr>
          <w:rFonts w:hint="eastAsia"/>
          <w:sz w:val="22"/>
        </w:rPr>
        <w:t>は</w:t>
      </w:r>
      <w:r w:rsidR="00FE10D4" w:rsidRPr="00FE10D4">
        <w:rPr>
          <w:rFonts w:hint="eastAsia"/>
          <w:sz w:val="22"/>
        </w:rPr>
        <w:t>いたしません。</w:t>
      </w:r>
    </w:p>
    <w:p w14:paraId="51128C86" w14:textId="77777777" w:rsidR="006548A6" w:rsidRDefault="006548A6" w:rsidP="00FE10D4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35153B">
        <w:rPr>
          <w:rFonts w:ascii="ＭＳ 明朝" w:hAnsi="ＭＳ 明朝" w:hint="eastAsia"/>
          <w:bCs/>
          <w:sz w:val="22"/>
        </w:rPr>
        <w:t>現地見学会への参加は、</w:t>
      </w:r>
      <w:r w:rsidR="007126B3">
        <w:rPr>
          <w:rFonts w:ascii="ＭＳ 明朝" w:hAnsi="ＭＳ 明朝" w:hint="eastAsia"/>
          <w:bCs/>
          <w:sz w:val="22"/>
        </w:rPr>
        <w:t>応募</w:t>
      </w:r>
      <w:r w:rsidR="00B9744F">
        <w:rPr>
          <w:rFonts w:ascii="ＭＳ 明朝" w:hAnsi="ＭＳ 明朝" w:hint="eastAsia"/>
          <w:bCs/>
          <w:sz w:val="22"/>
        </w:rPr>
        <w:t>の条件にはしておりませんが、応募</w:t>
      </w:r>
      <w:r w:rsidRPr="0035153B">
        <w:rPr>
          <w:rFonts w:ascii="ＭＳ 明朝" w:hAnsi="ＭＳ 明朝" w:hint="eastAsia"/>
          <w:bCs/>
          <w:sz w:val="22"/>
        </w:rPr>
        <w:t>前に現況及び物件の近隣周辺環境を確認してください。その際、近隣に迷惑にならないようご注意ください。</w:t>
      </w:r>
    </w:p>
    <w:sectPr w:rsidR="006548A6" w:rsidSect="00FE10D4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29C2" w14:textId="77777777" w:rsidR="00C938A5" w:rsidRDefault="00C938A5" w:rsidP="00C938A5">
      <w:r>
        <w:separator/>
      </w:r>
    </w:p>
  </w:endnote>
  <w:endnote w:type="continuationSeparator" w:id="0">
    <w:p w14:paraId="47C79479" w14:textId="77777777" w:rsidR="00C938A5" w:rsidRDefault="00C938A5" w:rsidP="00C9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A179" w14:textId="77777777" w:rsidR="00C938A5" w:rsidRDefault="00C938A5" w:rsidP="00C938A5">
      <w:r>
        <w:separator/>
      </w:r>
    </w:p>
  </w:footnote>
  <w:footnote w:type="continuationSeparator" w:id="0">
    <w:p w14:paraId="1F725903" w14:textId="77777777" w:rsidR="00C938A5" w:rsidRDefault="00C938A5" w:rsidP="00C9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6AC"/>
    <w:multiLevelType w:val="hybridMultilevel"/>
    <w:tmpl w:val="729A0F26"/>
    <w:lvl w:ilvl="0" w:tplc="98741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E0838"/>
    <w:multiLevelType w:val="hybridMultilevel"/>
    <w:tmpl w:val="E38032FA"/>
    <w:lvl w:ilvl="0" w:tplc="FCCE08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52477A"/>
    <w:multiLevelType w:val="hybridMultilevel"/>
    <w:tmpl w:val="201EA490"/>
    <w:lvl w:ilvl="0" w:tplc="CAF6E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6622851">
    <w:abstractNumId w:val="0"/>
  </w:num>
  <w:num w:numId="2" w16cid:durableId="294529686">
    <w:abstractNumId w:val="2"/>
  </w:num>
  <w:num w:numId="3" w16cid:durableId="13430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FD"/>
    <w:rsid w:val="0000376F"/>
    <w:rsid w:val="00013A9D"/>
    <w:rsid w:val="0001415E"/>
    <w:rsid w:val="00021F7B"/>
    <w:rsid w:val="0005555F"/>
    <w:rsid w:val="00057312"/>
    <w:rsid w:val="00070A3E"/>
    <w:rsid w:val="000758D1"/>
    <w:rsid w:val="00080FF3"/>
    <w:rsid w:val="000B7359"/>
    <w:rsid w:val="00121187"/>
    <w:rsid w:val="001426AC"/>
    <w:rsid w:val="00155DC4"/>
    <w:rsid w:val="00191762"/>
    <w:rsid w:val="001A1843"/>
    <w:rsid w:val="001A593E"/>
    <w:rsid w:val="001C548F"/>
    <w:rsid w:val="001D7947"/>
    <w:rsid w:val="001E5369"/>
    <w:rsid w:val="00202197"/>
    <w:rsid w:val="00222A49"/>
    <w:rsid w:val="00307B55"/>
    <w:rsid w:val="003958F1"/>
    <w:rsid w:val="003A564E"/>
    <w:rsid w:val="003D65EE"/>
    <w:rsid w:val="00400C56"/>
    <w:rsid w:val="0040411B"/>
    <w:rsid w:val="00547024"/>
    <w:rsid w:val="005817D2"/>
    <w:rsid w:val="005849B0"/>
    <w:rsid w:val="005D11AE"/>
    <w:rsid w:val="005F6C79"/>
    <w:rsid w:val="006300DF"/>
    <w:rsid w:val="00635B6F"/>
    <w:rsid w:val="00635E8E"/>
    <w:rsid w:val="006473FD"/>
    <w:rsid w:val="006548A6"/>
    <w:rsid w:val="00681A2E"/>
    <w:rsid w:val="006E0002"/>
    <w:rsid w:val="006F1EDB"/>
    <w:rsid w:val="007126B3"/>
    <w:rsid w:val="00722AB5"/>
    <w:rsid w:val="00761C89"/>
    <w:rsid w:val="00765113"/>
    <w:rsid w:val="007659EC"/>
    <w:rsid w:val="007666B1"/>
    <w:rsid w:val="00771F56"/>
    <w:rsid w:val="00784D1D"/>
    <w:rsid w:val="00790916"/>
    <w:rsid w:val="007B475F"/>
    <w:rsid w:val="007E5852"/>
    <w:rsid w:val="00803346"/>
    <w:rsid w:val="00873DDD"/>
    <w:rsid w:val="008825BA"/>
    <w:rsid w:val="00892744"/>
    <w:rsid w:val="008A50A2"/>
    <w:rsid w:val="00920642"/>
    <w:rsid w:val="009251C2"/>
    <w:rsid w:val="00994323"/>
    <w:rsid w:val="009D0ECE"/>
    <w:rsid w:val="009F4240"/>
    <w:rsid w:val="00AC4337"/>
    <w:rsid w:val="00B11DE5"/>
    <w:rsid w:val="00B149B9"/>
    <w:rsid w:val="00B35B6B"/>
    <w:rsid w:val="00B64EB9"/>
    <w:rsid w:val="00B9744F"/>
    <w:rsid w:val="00BA1A3A"/>
    <w:rsid w:val="00BB1853"/>
    <w:rsid w:val="00BC6385"/>
    <w:rsid w:val="00C91463"/>
    <w:rsid w:val="00C938A5"/>
    <w:rsid w:val="00CC2E92"/>
    <w:rsid w:val="00D058AC"/>
    <w:rsid w:val="00D14644"/>
    <w:rsid w:val="00D40BD4"/>
    <w:rsid w:val="00D51176"/>
    <w:rsid w:val="00DA7710"/>
    <w:rsid w:val="00DF3E9A"/>
    <w:rsid w:val="00E14346"/>
    <w:rsid w:val="00E3256C"/>
    <w:rsid w:val="00E53272"/>
    <w:rsid w:val="00EB5627"/>
    <w:rsid w:val="00EB704E"/>
    <w:rsid w:val="00EE12BF"/>
    <w:rsid w:val="00EF6241"/>
    <w:rsid w:val="00F17F90"/>
    <w:rsid w:val="00F51376"/>
    <w:rsid w:val="00F616D8"/>
    <w:rsid w:val="00FE10D4"/>
    <w:rsid w:val="00FE298A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BE1A44D"/>
  <w15:docId w15:val="{1F6CCF2A-B99D-4DEE-B0C2-376747A1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3FD"/>
    <w:pPr>
      <w:ind w:leftChars="400" w:left="840"/>
    </w:pPr>
  </w:style>
  <w:style w:type="character" w:styleId="a5">
    <w:name w:val="Hyperlink"/>
    <w:basedOn w:val="a0"/>
    <w:uiPriority w:val="99"/>
    <w:unhideWhenUsed/>
    <w:rsid w:val="006473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3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8A5"/>
  </w:style>
  <w:style w:type="paragraph" w:styleId="a8">
    <w:name w:val="footer"/>
    <w:basedOn w:val="a"/>
    <w:link w:val="a9"/>
    <w:uiPriority w:val="99"/>
    <w:unhideWhenUsed/>
    <w:rsid w:val="00C938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38A5"/>
  </w:style>
  <w:style w:type="table" w:customStyle="1" w:styleId="1">
    <w:name w:val="表 (格子)1"/>
    <w:basedOn w:val="a1"/>
    <w:next w:val="a3"/>
    <w:uiPriority w:val="59"/>
    <w:rsid w:val="000B735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4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49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DB29-544E-4DC4-B126-48809F1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270</Characters>
  <DocSecurity>0</DocSecurity>
  <Lines>30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7T08:16:00Z</cp:lastPrinted>
  <dcterms:created xsi:type="dcterms:W3CDTF">2025-11-06T01:43:00Z</dcterms:created>
  <dcterms:modified xsi:type="dcterms:W3CDTF">2025-11-11T01:01:00Z</dcterms:modified>
</cp:coreProperties>
</file>